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C58C" w14:textId="692C35B4" w:rsidR="001C6E3F" w:rsidRPr="003109D5" w:rsidRDefault="001C6E3F" w:rsidP="003109D5">
      <w:pPr>
        <w:ind w:left="7788" w:firstLine="708"/>
        <w:rPr>
          <w:rFonts w:ascii="Times New Roman" w:hAnsi="Times New Roman" w:cs="Times New Roman"/>
          <w:b/>
        </w:rPr>
      </w:pPr>
    </w:p>
    <w:p w14:paraId="3C3D8C83" w14:textId="77777777" w:rsidR="003109D5" w:rsidRDefault="003109D5" w:rsidP="00050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14:paraId="204452C9" w14:textId="6D435E1F" w:rsidR="000504E5" w:rsidRPr="000504E5" w:rsidRDefault="000D7F74" w:rsidP="00050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NKIRI KARATEKİN</w:t>
      </w:r>
      <w:r w:rsidR="000504E5" w:rsidRPr="000504E5">
        <w:rPr>
          <w:rFonts w:ascii="Times New Roman" w:hAnsi="Times New Roman" w:cs="Times New Roman"/>
          <w:b/>
          <w:sz w:val="24"/>
          <w:szCs w:val="24"/>
        </w:rPr>
        <w:t xml:space="preserve"> ÜNİVERSİTESİ</w:t>
      </w:r>
    </w:p>
    <w:p w14:paraId="7828B0A6" w14:textId="77777777" w:rsidR="00355175" w:rsidRPr="000504E5" w:rsidRDefault="003109D5" w:rsidP="0035517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UKUK FAKÜLTESİ DEKANLIĞI</w:t>
      </w:r>
    </w:p>
    <w:p w14:paraId="4C0DC305" w14:textId="77777777" w:rsidR="003109D5" w:rsidRPr="008533DA" w:rsidRDefault="006D6518" w:rsidP="003109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NAV SONUCU</w:t>
      </w:r>
      <w:r w:rsidR="003109D5">
        <w:rPr>
          <w:rFonts w:ascii="Times New Roman" w:hAnsi="Times New Roman" w:cs="Times New Roman"/>
          <w:b/>
        </w:rPr>
        <w:t xml:space="preserve"> İTİRAZ</w:t>
      </w:r>
      <w:r w:rsidR="003109D5" w:rsidRPr="008533DA">
        <w:rPr>
          <w:rFonts w:ascii="Times New Roman" w:hAnsi="Times New Roman" w:cs="Times New Roman"/>
          <w:b/>
        </w:rPr>
        <w:t xml:space="preserve"> FORMU</w:t>
      </w:r>
    </w:p>
    <w:p w14:paraId="46FF7440" w14:textId="77777777" w:rsidR="000504E5" w:rsidRDefault="000504E5" w:rsidP="000504E5">
      <w:pPr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511BA87F" w14:textId="77777777" w:rsidR="000504E5" w:rsidRPr="000504E5" w:rsidRDefault="000504E5" w:rsidP="000504E5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0504E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:</w:t>
      </w:r>
      <w:r w:rsidRPr="000504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.</w:t>
      </w:r>
      <w:proofErr w:type="gramEnd"/>
      <w:r w:rsidRPr="000504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/ ….. / </w:t>
      </w:r>
      <w:proofErr w:type="gramStart"/>
      <w:r w:rsidRPr="000504E5">
        <w:rPr>
          <w:rFonts w:ascii="Times New Roman" w:eastAsia="Times New Roman" w:hAnsi="Times New Roman" w:cs="Times New Roman"/>
          <w:sz w:val="24"/>
          <w:szCs w:val="24"/>
          <w:lang w:eastAsia="tr-TR"/>
        </w:rPr>
        <w:t>20….</w:t>
      </w:r>
      <w:proofErr w:type="gramEnd"/>
      <w:r w:rsidRPr="000504E5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2D1BE389" w14:textId="77777777" w:rsidR="003109D5" w:rsidRPr="000504E5" w:rsidRDefault="003109D5" w:rsidP="003109D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UKUK FAKÜLTESİ DEKANLIĞINA</w:t>
      </w:r>
    </w:p>
    <w:p w14:paraId="21F4B89E" w14:textId="77777777" w:rsidR="000504E5" w:rsidRPr="000504E5" w:rsidRDefault="000504E5" w:rsidP="0035517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445B4191" w14:textId="77777777" w:rsidR="00355175" w:rsidRPr="000504E5" w:rsidRDefault="00355175" w:rsidP="0035517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7BEF2C0B" w14:textId="3D2264EF" w:rsidR="00355175" w:rsidRPr="000504E5" w:rsidRDefault="00355175" w:rsidP="0035517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04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proofErr w:type="gramStart"/>
      <w:r w:rsidRPr="000504E5">
        <w:rPr>
          <w:rFonts w:ascii="Times New Roman" w:eastAsia="Times New Roman" w:hAnsi="Times New Roman" w:cs="Times New Roman"/>
          <w:sz w:val="24"/>
          <w:szCs w:val="24"/>
          <w:lang w:eastAsia="tr-TR"/>
        </w:rPr>
        <w:t>20….</w:t>
      </w:r>
      <w:proofErr w:type="gramEnd"/>
      <w:r w:rsidRPr="000504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- 20….. Eğitim-Öğretim Yılında </w:t>
      </w:r>
      <w:r w:rsidR="000D7F74">
        <w:rPr>
          <w:rFonts w:ascii="Times New Roman" w:eastAsia="Times New Roman" w:hAnsi="Times New Roman" w:cs="Times New Roman"/>
          <w:sz w:val="24"/>
          <w:szCs w:val="24"/>
          <w:lang w:eastAsia="tr-TR"/>
        </w:rPr>
        <w:t>kayıt yapmış</w:t>
      </w:r>
      <w:r w:rsidRPr="000504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duğum </w:t>
      </w:r>
      <w:r w:rsidR="00FA2214" w:rsidRPr="000504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şağıda bilgileri yer alan dersimin </w:t>
      </w:r>
      <w:proofErr w:type="gramStart"/>
      <w:r w:rsidRPr="000504E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(  </w:t>
      </w:r>
      <w:proofErr w:type="gramEnd"/>
      <w:r w:rsidRPr="000504E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) vize (   ) final  (   ) bütünleme </w:t>
      </w:r>
      <w:r w:rsidR="004B7222">
        <w:rPr>
          <w:rFonts w:ascii="Times New Roman" w:eastAsia="Times New Roman" w:hAnsi="Times New Roman" w:cs="Times New Roman"/>
          <w:sz w:val="24"/>
          <w:szCs w:val="24"/>
          <w:lang w:eastAsia="tr-TR"/>
        </w:rPr>
        <w:t>sınav sonucun</w:t>
      </w:r>
      <w:r w:rsidR="000504E5">
        <w:rPr>
          <w:rFonts w:ascii="Times New Roman" w:eastAsia="Times New Roman" w:hAnsi="Times New Roman" w:cs="Times New Roman"/>
          <w:sz w:val="24"/>
          <w:szCs w:val="24"/>
          <w:lang w:eastAsia="tr-TR"/>
        </w:rPr>
        <w:t>un</w:t>
      </w:r>
      <w:r w:rsidRPr="000504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eniden incelenmesi için gereğini arz ederim.</w:t>
      </w:r>
    </w:p>
    <w:p w14:paraId="21799011" w14:textId="77777777" w:rsidR="00355175" w:rsidRPr="000504E5" w:rsidRDefault="00355175" w:rsidP="0035517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98AF92" w14:textId="77777777" w:rsidR="00355175" w:rsidRPr="000504E5" w:rsidRDefault="00355175" w:rsidP="0035517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F945440" w14:textId="77777777" w:rsidR="00355175" w:rsidRPr="000504E5" w:rsidRDefault="00355175" w:rsidP="00355175">
      <w:pPr>
        <w:ind w:left="637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6870D76A" w14:textId="77777777" w:rsidR="00355175" w:rsidRPr="00866B24" w:rsidRDefault="00355175" w:rsidP="00355175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Adı-Soyadı</w:t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="00866B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  <w:r w:rsidR="00866B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866B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866B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866B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866B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866B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866B2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İmza</w:t>
      </w:r>
    </w:p>
    <w:p w14:paraId="4C04F83D" w14:textId="77777777" w:rsidR="00355175" w:rsidRPr="000504E5" w:rsidRDefault="00355175" w:rsidP="00355175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Öğrenci Numarası</w:t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="00866B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</w:p>
    <w:p w14:paraId="1BC4ECC2" w14:textId="77777777" w:rsidR="00355175" w:rsidRPr="000504E5" w:rsidRDefault="00355175" w:rsidP="00355175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Telefon</w:t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="00866B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</w:p>
    <w:p w14:paraId="6CBB815A" w14:textId="77777777" w:rsidR="00355175" w:rsidRPr="000504E5" w:rsidRDefault="00355175" w:rsidP="00355175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proofErr w:type="gramStart"/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</w:t>
      </w:r>
      <w:proofErr w:type="gramEnd"/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-posta</w:t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  <w:t>:</w:t>
      </w:r>
    </w:p>
    <w:p w14:paraId="705E4058" w14:textId="77777777" w:rsidR="00355175" w:rsidRPr="000504E5" w:rsidRDefault="00355175" w:rsidP="00355175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Adres</w:t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="00866B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</w:p>
    <w:p w14:paraId="6AD76A79" w14:textId="77777777" w:rsidR="00355175" w:rsidRPr="000504E5" w:rsidRDefault="00355175" w:rsidP="00355175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651CA38F" w14:textId="77777777" w:rsidR="00355175" w:rsidRPr="000504E5" w:rsidRDefault="00355175" w:rsidP="00355175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16BB8BAE" w14:textId="77777777" w:rsidR="00355175" w:rsidRPr="000504E5" w:rsidRDefault="00355175" w:rsidP="00355175">
      <w:pPr>
        <w:spacing w:after="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14:paraId="33EA46D0" w14:textId="77777777" w:rsidR="00355175" w:rsidRPr="000504E5" w:rsidRDefault="00355175" w:rsidP="0035517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14:paraId="3DAB60AB" w14:textId="77777777" w:rsidR="00355175" w:rsidRPr="000504E5" w:rsidRDefault="00355175" w:rsidP="00355175">
      <w:pPr>
        <w:tabs>
          <w:tab w:val="left" w:pos="0"/>
        </w:tabs>
        <w:spacing w:after="6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Dersin Adı</w:t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ab/>
      </w:r>
      <w:r w:rsidRPr="000504E5">
        <w:rPr>
          <w:b/>
          <w:sz w:val="24"/>
          <w:szCs w:val="24"/>
          <w:u w:val="single"/>
        </w:rPr>
        <w:tab/>
      </w:r>
      <w:r w:rsidRPr="000504E5">
        <w:rPr>
          <w:b/>
          <w:sz w:val="24"/>
          <w:szCs w:val="24"/>
          <w:u w:val="single"/>
        </w:rPr>
        <w:tab/>
      </w:r>
      <w:r w:rsidRPr="000504E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:</w:t>
      </w:r>
    </w:p>
    <w:p w14:paraId="72A8686B" w14:textId="77777777" w:rsidR="00B00754" w:rsidRPr="000504E5" w:rsidRDefault="00B00754" w:rsidP="00B007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0754" w:rsidRPr="000504E5" w:rsidSect="00505B78">
      <w:pgSz w:w="11906" w:h="16838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440"/>
    <w:rsid w:val="00036729"/>
    <w:rsid w:val="000504E5"/>
    <w:rsid w:val="00087262"/>
    <w:rsid w:val="00094FF7"/>
    <w:rsid w:val="000D7F74"/>
    <w:rsid w:val="000F1168"/>
    <w:rsid w:val="00161D12"/>
    <w:rsid w:val="001972A8"/>
    <w:rsid w:val="001C6E3F"/>
    <w:rsid w:val="00233541"/>
    <w:rsid w:val="00266DC1"/>
    <w:rsid w:val="003109D5"/>
    <w:rsid w:val="00351AD6"/>
    <w:rsid w:val="00355175"/>
    <w:rsid w:val="003B3A61"/>
    <w:rsid w:val="003C6AA7"/>
    <w:rsid w:val="003D57C1"/>
    <w:rsid w:val="00423315"/>
    <w:rsid w:val="00483F35"/>
    <w:rsid w:val="004B7222"/>
    <w:rsid w:val="004E004C"/>
    <w:rsid w:val="00505B78"/>
    <w:rsid w:val="00506440"/>
    <w:rsid w:val="005A1DB3"/>
    <w:rsid w:val="005C0341"/>
    <w:rsid w:val="00660BE1"/>
    <w:rsid w:val="006C2B4E"/>
    <w:rsid w:val="006D6518"/>
    <w:rsid w:val="007138EB"/>
    <w:rsid w:val="00724AA7"/>
    <w:rsid w:val="00750611"/>
    <w:rsid w:val="00751EC0"/>
    <w:rsid w:val="007B2510"/>
    <w:rsid w:val="007E362A"/>
    <w:rsid w:val="008004B1"/>
    <w:rsid w:val="008453FD"/>
    <w:rsid w:val="008533DA"/>
    <w:rsid w:val="0086680D"/>
    <w:rsid w:val="00866B24"/>
    <w:rsid w:val="008721F1"/>
    <w:rsid w:val="00881F68"/>
    <w:rsid w:val="008831C8"/>
    <w:rsid w:val="00885A94"/>
    <w:rsid w:val="00892CDE"/>
    <w:rsid w:val="008C19E9"/>
    <w:rsid w:val="008D747F"/>
    <w:rsid w:val="008E1121"/>
    <w:rsid w:val="008E7F89"/>
    <w:rsid w:val="00922166"/>
    <w:rsid w:val="009A3ED9"/>
    <w:rsid w:val="009A673C"/>
    <w:rsid w:val="009C31B9"/>
    <w:rsid w:val="009C358B"/>
    <w:rsid w:val="009D1383"/>
    <w:rsid w:val="009F6C19"/>
    <w:rsid w:val="00A42859"/>
    <w:rsid w:val="00A82F19"/>
    <w:rsid w:val="00AA3794"/>
    <w:rsid w:val="00AA3A38"/>
    <w:rsid w:val="00AF7E9B"/>
    <w:rsid w:val="00B00754"/>
    <w:rsid w:val="00B06706"/>
    <w:rsid w:val="00B259FE"/>
    <w:rsid w:val="00B72D42"/>
    <w:rsid w:val="00BD7AAD"/>
    <w:rsid w:val="00BE2041"/>
    <w:rsid w:val="00C4534A"/>
    <w:rsid w:val="00C57936"/>
    <w:rsid w:val="00C8435D"/>
    <w:rsid w:val="00CB1F2B"/>
    <w:rsid w:val="00CE4313"/>
    <w:rsid w:val="00D974F6"/>
    <w:rsid w:val="00DB7C6A"/>
    <w:rsid w:val="00DC485B"/>
    <w:rsid w:val="00DD3FD8"/>
    <w:rsid w:val="00E11DF0"/>
    <w:rsid w:val="00E25365"/>
    <w:rsid w:val="00E444C7"/>
    <w:rsid w:val="00E65E5D"/>
    <w:rsid w:val="00ED3861"/>
    <w:rsid w:val="00F13A4F"/>
    <w:rsid w:val="00F557A8"/>
    <w:rsid w:val="00F712CF"/>
    <w:rsid w:val="00F74231"/>
    <w:rsid w:val="00F973DC"/>
    <w:rsid w:val="00FA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F6673"/>
  <w15:docId w15:val="{95F8FB9D-53A0-DC4C-8290-A1836A84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E11DF0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11DF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8E22-F2C9-473E-86DB-723B07BF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SALİH YILDIZ</cp:lastModifiedBy>
  <cp:revision>10</cp:revision>
  <cp:lastPrinted>2016-04-20T14:41:00Z</cp:lastPrinted>
  <dcterms:created xsi:type="dcterms:W3CDTF">2017-02-01T05:38:00Z</dcterms:created>
  <dcterms:modified xsi:type="dcterms:W3CDTF">2021-09-29T21:08:00Z</dcterms:modified>
</cp:coreProperties>
</file>